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7636-2022 i Strömsunds kommun</w:t>
      </w:r>
    </w:p>
    <w:p>
      <w:r>
        <w:t>Detta dokument behandlar höga naturvärden i avverkningsanmälan A 47636-2022 i Strömsunds kommun. Denna avverkningsanmälan inkom 2022-10-20 00:00:00 och omfattar 18,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2 naturvårdsarter hittats: knärot (VU, §8), norsk näverlav (VU), garnlav (NT), granticka (NT), harticka (NT), rödbrun blekspik (NT), skrovellav (NT), grönkulla (S, §8), guldkremla (S), gytterlav (S), kransrams (S), källmossa (S), källmossor (S), mörk husmossa (S), spindelblomster (S, §8), stuplav (S), svavelriska (S), tvåblad (S, §8), vedticka (S), ögonpyrola (S), fläcknycklar (§8) och käppkrokmossa (§8).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55396"/>
            <wp:docPr id="1" name="Picture 1"/>
            <wp:cNvGraphicFramePr>
              <a:graphicFrameLocks noChangeAspect="1"/>
            </wp:cNvGraphicFramePr>
            <a:graphic>
              <a:graphicData uri="http://schemas.openxmlformats.org/drawingml/2006/picture">
                <pic:pic>
                  <pic:nvPicPr>
                    <pic:cNvPr id="0" name="A 47636-2022 karta.png"/>
                    <pic:cNvPicPr/>
                  </pic:nvPicPr>
                  <pic:blipFill>
                    <a:blip r:embed="rId16"/>
                    <a:stretch>
                      <a:fillRect/>
                    </a:stretch>
                  </pic:blipFill>
                  <pic:spPr>
                    <a:xfrm>
                      <a:off x="0" y="0"/>
                      <a:ext cx="5486400" cy="48553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9980, E 454097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p>
      <w:r>
        <w:rPr>
          <w:b/>
        </w:rPr>
        <w:t>Norsk näverlav (VU)</w:t>
      </w:r>
      <w:r>
        <w:t>, rödlistad som sårbar, är en suboceanisk art och påträffas bara i områden med hög och jämn luftfuktighet. Den växer i fuktiga granskogar, främst på stammar eller grenar av äldre björkar och granar. Arten är placerad i toppen av Skogsstyrelsens värdepyramid för bedömning av skog med höga naturvärden och försvinner eller missgynnas starkt vid all form av avverkning på eller i anslutning till lokalerna. Norsk näverlav har en hög andel av sin världspopulation i Norge och Sverige vilket medför ett särskilt ansvar för arten (Nitare &amp; Skogsstyrelsen, 2019; SLU Artdatabanken, 2024).</w:t>
      </w:r>
    </w:p>
    <w:p>
      <w:r>
        <w:rPr>
          <w:b/>
        </w:rPr>
        <w:t>Rödbrun blekspik (NT)</w:t>
      </w:r>
      <w:r>
        <w:t xml:space="preserve"> växer i norra Sverige på bark och ved av björk och gran i skogar med hög och jämn luftfuktighet. I södra Sverige växer den främst på ek i öppna åldriga lövskogar. I norra delen av sitt utbredningsområde hotas arten av slutavverkningar av gamla granskogar. I den södra delen av landet hotas den genom de åldriga lövskogarnas tillbakagång och särskilt ekhagarnas igenväxning och genom plantering av sådan mark med barrskog. Rödbrun blekspik signalerar alltid höga naturvärden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pPr>
        <w:pStyle w:val="Heading1"/>
      </w:pPr>
      <w:r>
        <w:t>Fridlysta arter</w:t>
      </w:r>
    </w:p>
    <w:p>
      <w:r>
        <w:t>Följande fridlysta arter har sina livsmiljöer och växtplatser i den avverkningsanmälda skogen: knärot (VU, §8), grönkulla (S, §8), spindelblomster (S, §8), tvåblad (S, §8), fläcknycklar (§8) och käppkrokmossa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9 ha med buffertzonerna och får av detta skäl inte avverkas.</w:t>
      </w:r>
    </w:p>
    <w:p>
      <w:pPr>
        <w:pStyle w:val="Caption"/>
      </w:pPr>
      <w:r>
        <w:drawing>
          <wp:inline xmlns:a="http://schemas.openxmlformats.org/drawingml/2006/main" xmlns:pic="http://schemas.openxmlformats.org/drawingml/2006/picture">
            <wp:extent cx="5486400" cy="5931093"/>
            <wp:docPr id="2" name="Picture 2"/>
            <wp:cNvGraphicFramePr>
              <a:graphicFrameLocks noChangeAspect="1"/>
            </wp:cNvGraphicFramePr>
            <a:graphic>
              <a:graphicData uri="http://schemas.openxmlformats.org/drawingml/2006/picture">
                <pic:pic>
                  <pic:nvPicPr>
                    <pic:cNvPr id="0" name="A 47636-2022 karta knärot.png"/>
                    <pic:cNvPicPr/>
                  </pic:nvPicPr>
                  <pic:blipFill>
                    <a:blip r:embed="rId17"/>
                    <a:stretch>
                      <a:fillRect/>
                    </a:stretch>
                  </pic:blipFill>
                  <pic:spPr>
                    <a:xfrm>
                      <a:off x="0" y="0"/>
                      <a:ext cx="5486400" cy="593109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169980, E 454097 i SWEREF 99 TM.</w:t>
      </w:r>
    </w:p>
    <w:p>
      <w:pPr>
        <w:pStyle w:val="Caption"/>
      </w:pP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